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7DA5" w14:textId="1E07B622" w:rsidR="00D158A1" w:rsidRPr="00D158A1" w:rsidRDefault="008D1526" w:rsidP="00D158A1">
      <w:pPr>
        <w:rPr>
          <w:lang w:val="en-US"/>
        </w:rPr>
      </w:pP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A6173D" wp14:editId="1045AE27">
                <wp:simplePos x="0" y="0"/>
                <wp:positionH relativeFrom="column">
                  <wp:posOffset>-62230</wp:posOffset>
                </wp:positionH>
                <wp:positionV relativeFrom="paragraph">
                  <wp:posOffset>0</wp:posOffset>
                </wp:positionV>
                <wp:extent cx="6105525" cy="10572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9DCF0" w14:textId="77777777" w:rsidR="008D1526" w:rsidRDefault="008D1526" w:rsidP="008D1526">
                            <w:pPr>
                              <w:pStyle w:val="aa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A2EDBB8" w14:textId="4775A0F4" w:rsidR="00284DAA" w:rsidRPr="00284DAA" w:rsidRDefault="00284DAA" w:rsidP="00284DAA">
                            <w:pPr>
                              <w:pStyle w:val="aa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C318C4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998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(90) </w:t>
                            </w:r>
                            <w:r w:rsidR="00C318C4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157-33-4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D152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8D152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8D152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8D152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8D152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8D152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8D152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8D152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8D152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8D152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8D152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2B00533" w14:textId="1F336E4C" w:rsidR="00284DAA" w:rsidRPr="00284DAA" w:rsidRDefault="00C318C4" w:rsidP="00284DAA">
                            <w:pPr>
                              <w:pStyle w:val="aa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herzodbekmuhamadaliyev</w:t>
                            </w:r>
                            <w:r w:rsidR="00284DAA"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</w:t>
                            </w:r>
                            <w:r w:rsidR="00284DAA"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il.com </w:t>
                            </w:r>
                          </w:p>
                          <w:p w14:paraId="45C449D2" w14:textId="03F44577" w:rsidR="00284DAA" w:rsidRDefault="008D1526" w:rsidP="00284DAA">
                            <w:pPr>
                              <w:pStyle w:val="aa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6" w:history="1">
                              <w:r w:rsidRPr="0066458F">
                                <w:rPr>
                                  <w:rStyle w:val="af3"/>
                                  <w:sz w:val="24"/>
                                  <w:szCs w:val="24"/>
                                  <w:lang w:val="en-US"/>
                                </w:rPr>
                                <w:t>https://linkedin.com/SherzodbekMuhamadaliyev</w:t>
                              </w:r>
                            </w:hyperlink>
                          </w:p>
                          <w:p w14:paraId="28B8C381" w14:textId="6A7B02CD" w:rsidR="008D1526" w:rsidRDefault="008D1526" w:rsidP="00284DAA">
                            <w:pPr>
                              <w:pStyle w:val="aa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0C2771EE" w14:textId="604A69D0" w:rsidR="008D1526" w:rsidRDefault="008D1526" w:rsidP="00284DAA">
                            <w:pPr>
                              <w:pStyle w:val="aa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21CA2CCD" w14:textId="77777777" w:rsidR="008D1526" w:rsidRPr="008D1526" w:rsidRDefault="008D1526" w:rsidP="00284DAA">
                            <w:pPr>
                              <w:pStyle w:val="aa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617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.9pt;margin-top:0;width:480.75pt;height:8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" filled="f" stroked="f">
                <v:textbox>
                  <w:txbxContent>
                    <w:p w14:paraId="5559DCF0" w14:textId="77777777" w:rsidR="008D1526" w:rsidRDefault="008D1526" w:rsidP="008D1526">
                      <w:pPr>
                        <w:pStyle w:val="aa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5A2EDBB8" w14:textId="4775A0F4" w:rsidR="00284DAA" w:rsidRPr="00284DAA" w:rsidRDefault="00284DAA" w:rsidP="00284DAA">
                      <w:pPr>
                        <w:pStyle w:val="aa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C318C4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998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(90) </w:t>
                      </w:r>
                      <w:r w:rsidR="00C318C4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157-33-4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D1526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8D1526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8D1526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8D1526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8D1526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8D1526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8D1526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8D1526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8D1526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8D1526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8D1526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2B00533" w14:textId="1F336E4C" w:rsidR="00284DAA" w:rsidRPr="00284DAA" w:rsidRDefault="00C318C4" w:rsidP="00284DAA">
                      <w:pPr>
                        <w:pStyle w:val="aa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sherzodbekmuhamadaliyev</w:t>
                      </w:r>
                      <w:r w:rsidR="00284DAA"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@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g</w:t>
                      </w:r>
                      <w:r w:rsidR="00284DAA"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ail.com </w:t>
                      </w:r>
                    </w:p>
                    <w:p w14:paraId="45C449D2" w14:textId="03F44577" w:rsidR="00284DAA" w:rsidRDefault="008D1526" w:rsidP="00284DAA">
                      <w:pPr>
                        <w:pStyle w:val="aa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7" w:history="1">
                        <w:r w:rsidRPr="0066458F">
                          <w:rPr>
                            <w:rStyle w:val="af3"/>
                            <w:sz w:val="24"/>
                            <w:szCs w:val="24"/>
                            <w:lang w:val="en-US"/>
                          </w:rPr>
                          <w:t>https://linkedin.com/SherzodbekMuhamadaliyev</w:t>
                        </w:r>
                      </w:hyperlink>
                    </w:p>
                    <w:p w14:paraId="28B8C381" w14:textId="6A7B02CD" w:rsidR="008D1526" w:rsidRDefault="008D1526" w:rsidP="00284DAA">
                      <w:pPr>
                        <w:pStyle w:val="aa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0C2771EE" w14:textId="604A69D0" w:rsidR="008D1526" w:rsidRDefault="008D1526" w:rsidP="00284DAA">
                      <w:pPr>
                        <w:pStyle w:val="aa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21CA2CCD" w14:textId="77777777" w:rsidR="008D1526" w:rsidRPr="008D1526" w:rsidRDefault="008D1526" w:rsidP="00284DAA">
                      <w:pPr>
                        <w:pStyle w:val="aa"/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4C7B"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93ED1E" wp14:editId="53FC915B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429C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15C02AAA" w14:textId="641583F2" w:rsidR="00C318C4" w:rsidRDefault="00C318C4" w:rsidP="005A2B91">
                            <w:pPr>
                              <w:pStyle w:val="Styl1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18C4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Frontend developer trainee. Knows HTML5, Css3, Bootstrap4.5 and 5, Git and </w:t>
                            </w:r>
                            <w:proofErr w:type="spellStart"/>
                            <w:r w:rsidRPr="00C318C4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C318C4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, Sass/Less, </w:t>
                            </w:r>
                            <w:proofErr w:type="spellStart"/>
                            <w:r w:rsidRPr="00C318C4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proofErr w:type="spellEnd"/>
                            <w:r w:rsidRPr="00C318C4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318C4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Pr="00C318C4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318C4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React</w:t>
                            </w:r>
                            <w:r w:rsidR="008D1526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js</w:t>
                            </w:r>
                            <w:proofErr w:type="spellEnd"/>
                            <w:r w:rsidR="008D1526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8D1526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NextJs</w:t>
                            </w:r>
                            <w:proofErr w:type="spellEnd"/>
                            <w:r w:rsidR="008D1526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, Redux</w:t>
                            </w:r>
                            <w:r w:rsidRPr="00C318C4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. Participated in several projects. Currently learning </w:t>
                            </w:r>
                            <w:r w:rsidR="008D1526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Kali Linux </w:t>
                            </w:r>
                            <w:r w:rsidRPr="00C318C4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and node </w:t>
                            </w:r>
                            <w:proofErr w:type="spellStart"/>
                            <w:r w:rsidRPr="00C318C4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js</w:t>
                            </w:r>
                            <w:proofErr w:type="spellEnd"/>
                          </w:p>
                          <w:p w14:paraId="0D870C8C" w14:textId="3850FB29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af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2"/>
                              <w:gridCol w:w="4671"/>
                            </w:tblGrid>
                            <w:tr w:rsidR="00C62F7C" w14:paraId="276F7E1C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10F913C7" w14:textId="77777777" w:rsidR="00C96AE3" w:rsidRPr="00C96AE3" w:rsidRDefault="00C96AE3" w:rsidP="00C96AE3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3B6359F7" w14:textId="77777777" w:rsidR="00C318C4" w:rsidRPr="00C96AE3" w:rsidRDefault="00C318C4" w:rsidP="00C318C4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30D1469F" w14:textId="48CF8723" w:rsidR="00C96AE3" w:rsidRPr="00C318C4" w:rsidRDefault="00C96AE3" w:rsidP="00C318C4">
                                  <w:pPr>
                                    <w:pStyle w:val="af5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77B85966" w14:textId="77777777" w:rsidR="00C96AE3" w:rsidRPr="00C96AE3" w:rsidRDefault="00C96AE3" w:rsidP="00C96AE3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764A9CD5" w14:textId="77777777" w:rsidR="00C62F7C" w:rsidRPr="00C96AE3" w:rsidRDefault="00C96AE3" w:rsidP="00C96AE3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7B45ACD8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0E719236" w14:textId="196A2373" w:rsidR="001B7616" w:rsidRDefault="001B7616" w:rsidP="001B7616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ontend</w:t>
                            </w:r>
                            <w:r w:rsidR="00D11747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eveloper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20CBAEA6" w14:textId="77777777" w:rsidR="001B7616" w:rsidRPr="001B7616" w:rsidRDefault="001B7616" w:rsidP="001B7616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7616">
                              <w:rPr>
                                <w:sz w:val="24"/>
                                <w:szCs w:val="24"/>
                                <w:lang w:val="en-US"/>
                              </w:rPr>
                              <w:t>We worked on the Aim.uz site with the team</w:t>
                            </w:r>
                          </w:p>
                          <w:p w14:paraId="17DEA49C" w14:textId="40F7DB3D" w:rsidR="001B7616" w:rsidRDefault="001B7616" w:rsidP="001B7616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7616">
                              <w:rPr>
                                <w:sz w:val="24"/>
                                <w:szCs w:val="24"/>
                                <w:lang w:val="en-US"/>
                              </w:rPr>
                              <w:t>Currently working as an intern</w:t>
                            </w:r>
                          </w:p>
                          <w:p w14:paraId="005DA4E7" w14:textId="74E84A26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46A49F9E" w14:textId="6192AE44" w:rsidR="00D11747" w:rsidRDefault="00D11747" w:rsidP="00D11747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7154C8" w14:textId="4ACAB2FE" w:rsidR="001B7616" w:rsidRDefault="001B7616" w:rsidP="00D11747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761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3rd year student of Fergana branch of </w:t>
                            </w:r>
                            <w:r w:rsidRPr="001B761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ashkent University of Information Technologies</w:t>
                            </w:r>
                          </w:p>
                          <w:p w14:paraId="393ADC42" w14:textId="04DB84BD" w:rsidR="00C62F7C" w:rsidRPr="001B7616" w:rsidRDefault="00C62F7C" w:rsidP="001B7616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1A73F9F1" w14:textId="2873C89D" w:rsidR="001B7616" w:rsidRDefault="001B7616" w:rsidP="00C62F7C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7616">
                              <w:rPr>
                                <w:sz w:val="24"/>
                                <w:szCs w:val="24"/>
                                <w:lang w:val="en-US"/>
                              </w:rPr>
                              <w:t>Certificate not received</w:t>
                            </w:r>
                          </w:p>
                          <w:p w14:paraId="7CE3F683" w14:textId="77777777" w:rsidR="008D1526" w:rsidRPr="00C62F7C" w:rsidRDefault="008D1526" w:rsidP="00C62F7C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20986F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ED1E" id="_x0000_s1027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" filled="f" stroked="f">
                <v:textbox>
                  <w:txbxContent>
                    <w:p w14:paraId="0AB4429C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15C02AAA" w14:textId="641583F2" w:rsidR="00C318C4" w:rsidRDefault="00C318C4" w:rsidP="005A2B91">
                      <w:pPr>
                        <w:pStyle w:val="Styl1"/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C318C4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Frontend developer trainee. Knows HTML5, Css3, Bootstrap4.5 and 5, Git and </w:t>
                      </w:r>
                      <w:proofErr w:type="spellStart"/>
                      <w:r w:rsidRPr="00C318C4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Github</w:t>
                      </w:r>
                      <w:proofErr w:type="spellEnd"/>
                      <w:r w:rsidRPr="00C318C4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, Sass/Less, </w:t>
                      </w:r>
                      <w:proofErr w:type="spellStart"/>
                      <w:r w:rsidRPr="00C318C4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Javascript</w:t>
                      </w:r>
                      <w:proofErr w:type="spellEnd"/>
                      <w:r w:rsidRPr="00C318C4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318C4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Jquery</w:t>
                      </w:r>
                      <w:proofErr w:type="spellEnd"/>
                      <w:r w:rsidRPr="00C318C4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318C4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React</w:t>
                      </w:r>
                      <w:r w:rsidR="008D1526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js</w:t>
                      </w:r>
                      <w:proofErr w:type="spellEnd"/>
                      <w:r w:rsidR="008D1526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8D1526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NextJs</w:t>
                      </w:r>
                      <w:proofErr w:type="spellEnd"/>
                      <w:r w:rsidR="008D1526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, Redux</w:t>
                      </w:r>
                      <w:r w:rsidRPr="00C318C4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. Participated in several projects. Currently learning </w:t>
                      </w:r>
                      <w:r w:rsidR="008D1526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Kali Linux </w:t>
                      </w:r>
                      <w:r w:rsidRPr="00C318C4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and node </w:t>
                      </w:r>
                      <w:proofErr w:type="spellStart"/>
                      <w:r w:rsidRPr="00C318C4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js</w:t>
                      </w:r>
                      <w:proofErr w:type="spellEnd"/>
                    </w:p>
                    <w:p w14:paraId="0D870C8C" w14:textId="3850FB29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af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2"/>
                        <w:gridCol w:w="4671"/>
                      </w:tblGrid>
                      <w:tr w:rsidR="00C62F7C" w14:paraId="276F7E1C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10F913C7" w14:textId="77777777" w:rsidR="00C96AE3" w:rsidRPr="00C96AE3" w:rsidRDefault="00C96AE3" w:rsidP="00C96AE3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3B6359F7" w14:textId="77777777" w:rsidR="00C318C4" w:rsidRPr="00C96AE3" w:rsidRDefault="00C318C4" w:rsidP="00C318C4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30D1469F" w14:textId="48CF8723" w:rsidR="00C96AE3" w:rsidRPr="00C318C4" w:rsidRDefault="00C96AE3" w:rsidP="00C318C4">
                            <w:pPr>
                              <w:pStyle w:val="af5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97" w:type="dxa"/>
                          </w:tcPr>
                          <w:p w14:paraId="77B85966" w14:textId="77777777" w:rsidR="00C96AE3" w:rsidRPr="00C96AE3" w:rsidRDefault="00C96AE3" w:rsidP="00C96AE3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764A9CD5" w14:textId="77777777" w:rsidR="00C62F7C" w:rsidRPr="00C96AE3" w:rsidRDefault="00C96AE3" w:rsidP="00C96AE3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7B45ACD8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0E719236" w14:textId="196A2373" w:rsidR="001B7616" w:rsidRDefault="001B7616" w:rsidP="001B7616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rontend</w:t>
                      </w:r>
                      <w:r w:rsidR="00D11747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Developer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20CBAEA6" w14:textId="77777777" w:rsidR="001B7616" w:rsidRPr="001B7616" w:rsidRDefault="001B7616" w:rsidP="001B7616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B7616">
                        <w:rPr>
                          <w:sz w:val="24"/>
                          <w:szCs w:val="24"/>
                          <w:lang w:val="en-US"/>
                        </w:rPr>
                        <w:t>We worked on the Aim.uz site with the team</w:t>
                      </w:r>
                    </w:p>
                    <w:p w14:paraId="17DEA49C" w14:textId="40F7DB3D" w:rsidR="001B7616" w:rsidRDefault="001B7616" w:rsidP="001B7616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B7616">
                        <w:rPr>
                          <w:sz w:val="24"/>
                          <w:szCs w:val="24"/>
                          <w:lang w:val="en-US"/>
                        </w:rPr>
                        <w:t>Currently working as an intern</w:t>
                      </w:r>
                    </w:p>
                    <w:p w14:paraId="005DA4E7" w14:textId="74E84A26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46A49F9E" w14:textId="6192AE44" w:rsidR="00D11747" w:rsidRDefault="00D11747" w:rsidP="00D11747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67154C8" w14:textId="4ACAB2FE" w:rsidR="001B7616" w:rsidRDefault="001B7616" w:rsidP="00D11747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B7616">
                        <w:rPr>
                          <w:sz w:val="24"/>
                          <w:szCs w:val="24"/>
                          <w:lang w:val="en-US"/>
                        </w:rPr>
                        <w:t xml:space="preserve">3rd year student of Fergana branch of </w:t>
                      </w:r>
                      <w:r w:rsidRPr="001B761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ashkent University of Information Technologies</w:t>
                      </w:r>
                    </w:p>
                    <w:p w14:paraId="393ADC42" w14:textId="04DB84BD" w:rsidR="00C62F7C" w:rsidRPr="001B7616" w:rsidRDefault="00C62F7C" w:rsidP="001B7616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1A73F9F1" w14:textId="2873C89D" w:rsidR="001B7616" w:rsidRDefault="001B7616" w:rsidP="00C62F7C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B7616">
                        <w:rPr>
                          <w:sz w:val="24"/>
                          <w:szCs w:val="24"/>
                          <w:lang w:val="en-US"/>
                        </w:rPr>
                        <w:t>Certificate not received</w:t>
                      </w:r>
                    </w:p>
                    <w:p w14:paraId="7CE3F683" w14:textId="77777777" w:rsidR="008D1526" w:rsidRPr="00C62F7C" w:rsidRDefault="008D1526" w:rsidP="00C62F7C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220986F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4C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13AC2" wp14:editId="7C17F120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8A51DC" wp14:editId="2F9D0AEB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3857" w14:textId="495DD504" w:rsidR="00284DAA" w:rsidRPr="00C318C4" w:rsidRDefault="00C318C4" w:rsidP="00284DAA">
                            <w:pPr>
                              <w:pStyle w:val="a3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>Muhamadaliyev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>Sherzo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A51DC" id="_x0000_s1028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" filled="f" stroked="f">
                <v:textbox>
                  <w:txbxContent>
                    <w:p w14:paraId="16F83857" w14:textId="495DD504" w:rsidR="00284DAA" w:rsidRPr="00C318C4" w:rsidRDefault="00C318C4" w:rsidP="00284DAA">
                      <w:pPr>
                        <w:pStyle w:val="a3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>Muhamadaliyev</w:t>
                      </w:r>
                      <w:proofErr w:type="spellEnd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>Sherzo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B7616"/>
    <w:rsid w:val="001D48B7"/>
    <w:rsid w:val="00284DAA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7A3A77"/>
    <w:rsid w:val="007E6D99"/>
    <w:rsid w:val="0082535E"/>
    <w:rsid w:val="008325BE"/>
    <w:rsid w:val="008D1526"/>
    <w:rsid w:val="00AA1A96"/>
    <w:rsid w:val="00B53F15"/>
    <w:rsid w:val="00C318C4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AB23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06"/>
  </w:style>
  <w:style w:type="paragraph" w:styleId="1">
    <w:name w:val="heading 1"/>
    <w:basedOn w:val="a"/>
    <w:next w:val="a"/>
    <w:link w:val="10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Заголовок Знак"/>
    <w:basedOn w:val="a0"/>
    <w:link w:val="a3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5A1E06"/>
    <w:rPr>
      <w:b/>
      <w:bCs/>
    </w:rPr>
  </w:style>
  <w:style w:type="character" w:styleId="a9">
    <w:name w:val="Emphasis"/>
    <w:basedOn w:val="a0"/>
    <w:uiPriority w:val="20"/>
    <w:qFormat/>
    <w:rsid w:val="005A1E06"/>
    <w:rPr>
      <w:i/>
      <w:iCs/>
      <w:color w:val="000000" w:themeColor="text1"/>
    </w:rPr>
  </w:style>
  <w:style w:type="paragraph" w:styleId="aa">
    <w:name w:val="No Spacing"/>
    <w:uiPriority w:val="1"/>
    <w:qFormat/>
    <w:rsid w:val="005A1E0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5A1E06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5A1E06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5A1E06"/>
    <w:pPr>
      <w:outlineLvl w:val="9"/>
    </w:pPr>
  </w:style>
  <w:style w:type="character" w:styleId="af3">
    <w:name w:val="Hyperlink"/>
    <w:basedOn w:val="a0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af4">
    <w:name w:val="Table Grid"/>
    <w:basedOn w:val="a1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10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af5">
    <w:name w:val="List Paragraph"/>
    <w:basedOn w:val="a"/>
    <w:uiPriority w:val="34"/>
    <w:qFormat/>
    <w:rsid w:val="00D11747"/>
    <w:pPr>
      <w:ind w:left="720"/>
      <w:contextualSpacing/>
    </w:pPr>
  </w:style>
  <w:style w:type="character" w:styleId="af6">
    <w:name w:val="Unresolved Mention"/>
    <w:basedOn w:val="a0"/>
    <w:uiPriority w:val="99"/>
    <w:semiHidden/>
    <w:unhideWhenUsed/>
    <w:rsid w:val="008D1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SherzodbekMuhamadaliy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SherzodbekMuhamadaliye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User</cp:lastModifiedBy>
  <cp:revision>8</cp:revision>
  <cp:lastPrinted>2019-05-20T10:46:00Z</cp:lastPrinted>
  <dcterms:created xsi:type="dcterms:W3CDTF">2019-05-20T10:45:00Z</dcterms:created>
  <dcterms:modified xsi:type="dcterms:W3CDTF">2022-12-22T10:28:00Z</dcterms:modified>
</cp:coreProperties>
</file>